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24EC" w14:textId="5DB2A34C" w:rsidR="00FB0E43" w:rsidRPr="00AA6A07" w:rsidRDefault="00FB0E43" w:rsidP="0093382E">
      <w:pPr>
        <w:jc w:val="center"/>
        <w:rPr>
          <w:b/>
          <w:bCs/>
          <w:sz w:val="44"/>
          <w:szCs w:val="44"/>
        </w:rPr>
      </w:pPr>
      <w:r w:rsidRPr="00AA6A07">
        <w:rPr>
          <w:b/>
          <w:bCs/>
          <w:sz w:val="44"/>
          <w:szCs w:val="44"/>
        </w:rPr>
        <w:t>DESARROLLO DE APLICACIONES MÓVILES</w:t>
      </w:r>
    </w:p>
    <w:p w14:paraId="292F7C8B" w14:textId="3CBBDE0E" w:rsidR="00FB0E43" w:rsidRPr="00AA6A07" w:rsidRDefault="006B3FA3" w:rsidP="006B3FA3">
      <w:pPr>
        <w:jc w:val="center"/>
        <w:rPr>
          <w:b/>
          <w:bCs/>
          <w:sz w:val="36"/>
          <w:szCs w:val="36"/>
        </w:rPr>
      </w:pPr>
      <w:r w:rsidRPr="00AA6A07">
        <w:rPr>
          <w:b/>
          <w:bCs/>
          <w:sz w:val="36"/>
          <w:szCs w:val="36"/>
        </w:rPr>
        <w:t>PROYECTO FINAL</w:t>
      </w:r>
    </w:p>
    <w:p w14:paraId="6441C782" w14:textId="37884ECC" w:rsidR="00FB0E43" w:rsidRDefault="00FB0E43" w:rsidP="00FB0E43"/>
    <w:p w14:paraId="0343AC86" w14:textId="7F9FFB89" w:rsidR="00AA6A07" w:rsidRDefault="00AA6A07" w:rsidP="00AA6A07">
      <w:pPr>
        <w:pStyle w:val="Prrafodelista"/>
        <w:numPr>
          <w:ilvl w:val="0"/>
          <w:numId w:val="7"/>
        </w:numPr>
      </w:pPr>
      <w:proofErr w:type="spellStart"/>
      <w:r>
        <w:t>Layout</w:t>
      </w:r>
      <w:proofErr w:type="spellEnd"/>
      <w:r>
        <w:t xml:space="preserve"> Principal</w:t>
      </w:r>
    </w:p>
    <w:p w14:paraId="3781BB2B" w14:textId="52D31568" w:rsidR="00AA6A07" w:rsidRDefault="00AA6A07" w:rsidP="00AA6A07">
      <w:pPr>
        <w:pStyle w:val="Prrafodelista"/>
      </w:pPr>
    </w:p>
    <w:p w14:paraId="45D36774" w14:textId="4CA04BE3" w:rsidR="00AA6A07" w:rsidRDefault="00AA6A07" w:rsidP="002F2904">
      <w:pPr>
        <w:pStyle w:val="Prrafodelista"/>
        <w:tabs>
          <w:tab w:val="left" w:pos="915"/>
        </w:tabs>
      </w:pPr>
    </w:p>
    <w:p w14:paraId="315E3833" w14:textId="30410414" w:rsidR="00AA6A07" w:rsidRDefault="00AA6A07" w:rsidP="002F2904">
      <w:pPr>
        <w:pStyle w:val="Prrafodelista"/>
        <w:tabs>
          <w:tab w:val="left" w:pos="915"/>
        </w:tabs>
      </w:pPr>
      <w:r w:rsidRPr="00AA6A07">
        <w:drawing>
          <wp:anchor distT="0" distB="0" distL="114300" distR="114300" simplePos="0" relativeHeight="251658240" behindDoc="1" locked="0" layoutInCell="1" allowOverlap="1" wp14:anchorId="3954C0EF" wp14:editId="49464C0E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095625" cy="6552565"/>
            <wp:effectExtent l="0" t="0" r="9525" b="635"/>
            <wp:wrapTight wrapText="bothSides">
              <wp:wrapPolygon edited="0">
                <wp:start x="665" y="0"/>
                <wp:lineTo x="0" y="126"/>
                <wp:lineTo x="0" y="21288"/>
                <wp:lineTo x="665" y="21539"/>
                <wp:lineTo x="20736" y="21539"/>
                <wp:lineTo x="20869" y="21539"/>
                <wp:lineTo x="21534" y="21163"/>
                <wp:lineTo x="21534" y="314"/>
                <wp:lineTo x="20869" y="0"/>
                <wp:lineTo x="66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4DDCE" w14:textId="77777777" w:rsidR="00AA6A07" w:rsidRDefault="00AA6A07" w:rsidP="002F2904">
      <w:pPr>
        <w:pStyle w:val="Prrafodelista"/>
        <w:tabs>
          <w:tab w:val="left" w:pos="915"/>
        </w:tabs>
      </w:pPr>
    </w:p>
    <w:p w14:paraId="72B64801" w14:textId="77777777" w:rsidR="00AA6A07" w:rsidRDefault="00AA6A07" w:rsidP="002F2904">
      <w:pPr>
        <w:pStyle w:val="Prrafodelista"/>
        <w:tabs>
          <w:tab w:val="left" w:pos="915"/>
        </w:tabs>
      </w:pPr>
    </w:p>
    <w:p w14:paraId="3E7DA64E" w14:textId="66127A43" w:rsidR="00AA6A07" w:rsidRDefault="00AA6A07" w:rsidP="002F2904">
      <w:pPr>
        <w:pStyle w:val="Prrafodelista"/>
        <w:tabs>
          <w:tab w:val="left" w:pos="915"/>
        </w:tabs>
      </w:pPr>
    </w:p>
    <w:p w14:paraId="4231103D" w14:textId="77777777" w:rsidR="00AA6A07" w:rsidRDefault="00AA6A07" w:rsidP="002F2904">
      <w:pPr>
        <w:pStyle w:val="Prrafodelista"/>
        <w:tabs>
          <w:tab w:val="left" w:pos="915"/>
        </w:tabs>
      </w:pPr>
    </w:p>
    <w:p w14:paraId="595E0D4A" w14:textId="77777777" w:rsidR="00AA6A07" w:rsidRDefault="00AA6A07" w:rsidP="002F2904">
      <w:pPr>
        <w:pStyle w:val="Prrafodelista"/>
        <w:tabs>
          <w:tab w:val="left" w:pos="915"/>
        </w:tabs>
      </w:pPr>
    </w:p>
    <w:p w14:paraId="4E5EEAB5" w14:textId="2C4A1610" w:rsidR="00AA6A07" w:rsidRDefault="00AA6A07" w:rsidP="002F2904">
      <w:pPr>
        <w:pStyle w:val="Prrafodelista"/>
        <w:tabs>
          <w:tab w:val="left" w:pos="915"/>
        </w:tabs>
      </w:pPr>
    </w:p>
    <w:p w14:paraId="17209C54" w14:textId="77777777" w:rsidR="00AA6A07" w:rsidRDefault="00AA6A07" w:rsidP="002F2904">
      <w:pPr>
        <w:pStyle w:val="Prrafodelista"/>
        <w:tabs>
          <w:tab w:val="left" w:pos="915"/>
        </w:tabs>
      </w:pPr>
    </w:p>
    <w:p w14:paraId="163939DD" w14:textId="28E0984B" w:rsidR="002F2904" w:rsidRDefault="002F2904" w:rsidP="002F2904">
      <w:pPr>
        <w:pStyle w:val="Prrafodelista"/>
        <w:tabs>
          <w:tab w:val="left" w:pos="915"/>
        </w:tabs>
      </w:pPr>
    </w:p>
    <w:p w14:paraId="4B3F3B9A" w14:textId="4A3AFDB8" w:rsidR="00AA6A07" w:rsidRDefault="00AA6A07" w:rsidP="002F2904">
      <w:pPr>
        <w:pStyle w:val="Prrafodelista"/>
        <w:tabs>
          <w:tab w:val="left" w:pos="915"/>
        </w:tabs>
      </w:pPr>
    </w:p>
    <w:p w14:paraId="542460B2" w14:textId="129E793D" w:rsidR="00AA6A07" w:rsidRDefault="00AA6A07" w:rsidP="002F2904">
      <w:pPr>
        <w:pStyle w:val="Prrafodelista"/>
        <w:tabs>
          <w:tab w:val="left" w:pos="915"/>
        </w:tabs>
      </w:pPr>
    </w:p>
    <w:p w14:paraId="649DD434" w14:textId="15E2ADD4" w:rsidR="00AA6A07" w:rsidRDefault="00AA6A07" w:rsidP="002F2904">
      <w:pPr>
        <w:pStyle w:val="Prrafodelista"/>
        <w:tabs>
          <w:tab w:val="left" w:pos="915"/>
        </w:tabs>
      </w:pPr>
    </w:p>
    <w:p w14:paraId="343356D0" w14:textId="30963744" w:rsidR="00AA6A07" w:rsidRDefault="00AA6A07" w:rsidP="002F2904">
      <w:pPr>
        <w:pStyle w:val="Prrafodelista"/>
        <w:tabs>
          <w:tab w:val="left" w:pos="915"/>
        </w:tabs>
      </w:pPr>
    </w:p>
    <w:p w14:paraId="0DD2ED0B" w14:textId="6FDC8174" w:rsidR="00AA6A07" w:rsidRDefault="00AA6A07" w:rsidP="002F2904">
      <w:pPr>
        <w:pStyle w:val="Prrafodelista"/>
        <w:tabs>
          <w:tab w:val="left" w:pos="915"/>
        </w:tabs>
      </w:pPr>
    </w:p>
    <w:p w14:paraId="795F43C3" w14:textId="56B77D29" w:rsidR="00AA6A07" w:rsidRDefault="00AA6A07" w:rsidP="002F2904">
      <w:pPr>
        <w:pStyle w:val="Prrafodelista"/>
        <w:tabs>
          <w:tab w:val="left" w:pos="915"/>
        </w:tabs>
      </w:pPr>
    </w:p>
    <w:p w14:paraId="58496855" w14:textId="133467F0" w:rsidR="00AA6A07" w:rsidRDefault="00AA6A07" w:rsidP="002F2904">
      <w:pPr>
        <w:pStyle w:val="Prrafodelista"/>
        <w:tabs>
          <w:tab w:val="left" w:pos="915"/>
        </w:tabs>
      </w:pPr>
    </w:p>
    <w:p w14:paraId="5C841A9B" w14:textId="52FDA3E5" w:rsidR="00AA6A07" w:rsidRDefault="00AA6A07" w:rsidP="002F2904">
      <w:pPr>
        <w:pStyle w:val="Prrafodelista"/>
        <w:tabs>
          <w:tab w:val="left" w:pos="915"/>
        </w:tabs>
      </w:pPr>
    </w:p>
    <w:p w14:paraId="67855E22" w14:textId="0279254F" w:rsidR="00AA6A07" w:rsidRDefault="00AA6A07" w:rsidP="002F2904">
      <w:pPr>
        <w:pStyle w:val="Prrafodelista"/>
        <w:tabs>
          <w:tab w:val="left" w:pos="915"/>
        </w:tabs>
      </w:pPr>
    </w:p>
    <w:p w14:paraId="7C98EAD6" w14:textId="11761B38" w:rsidR="00AA6A07" w:rsidRDefault="00AA6A07" w:rsidP="002F2904">
      <w:pPr>
        <w:pStyle w:val="Prrafodelista"/>
        <w:tabs>
          <w:tab w:val="left" w:pos="915"/>
        </w:tabs>
      </w:pPr>
    </w:p>
    <w:p w14:paraId="7AFEE71E" w14:textId="1FF55772" w:rsidR="00AA6A07" w:rsidRDefault="00AA6A07" w:rsidP="002F2904">
      <w:pPr>
        <w:pStyle w:val="Prrafodelista"/>
        <w:tabs>
          <w:tab w:val="left" w:pos="915"/>
        </w:tabs>
      </w:pPr>
    </w:p>
    <w:p w14:paraId="22287979" w14:textId="05C8CE42" w:rsidR="00AA6A07" w:rsidRDefault="00AA6A07" w:rsidP="002F2904">
      <w:pPr>
        <w:pStyle w:val="Prrafodelista"/>
        <w:tabs>
          <w:tab w:val="left" w:pos="915"/>
        </w:tabs>
      </w:pPr>
    </w:p>
    <w:p w14:paraId="039D6F68" w14:textId="49C78973" w:rsidR="00AA6A07" w:rsidRDefault="00AA6A07" w:rsidP="002F2904">
      <w:pPr>
        <w:pStyle w:val="Prrafodelista"/>
        <w:tabs>
          <w:tab w:val="left" w:pos="915"/>
        </w:tabs>
      </w:pPr>
    </w:p>
    <w:p w14:paraId="06F0E21D" w14:textId="621F2423" w:rsidR="00AA6A07" w:rsidRDefault="00AA6A07" w:rsidP="002F2904">
      <w:pPr>
        <w:pStyle w:val="Prrafodelista"/>
        <w:tabs>
          <w:tab w:val="left" w:pos="915"/>
        </w:tabs>
      </w:pPr>
    </w:p>
    <w:p w14:paraId="5FBA35FE" w14:textId="05B644F7" w:rsidR="00AA6A07" w:rsidRDefault="00AA6A07" w:rsidP="002F2904">
      <w:pPr>
        <w:pStyle w:val="Prrafodelista"/>
        <w:tabs>
          <w:tab w:val="left" w:pos="915"/>
        </w:tabs>
      </w:pPr>
    </w:p>
    <w:p w14:paraId="3C807C97" w14:textId="283883ED" w:rsidR="00AA6A07" w:rsidRDefault="00AA6A07" w:rsidP="002F2904">
      <w:pPr>
        <w:pStyle w:val="Prrafodelista"/>
        <w:tabs>
          <w:tab w:val="left" w:pos="915"/>
        </w:tabs>
      </w:pPr>
    </w:p>
    <w:p w14:paraId="1B29D120" w14:textId="2E486AAE" w:rsidR="00AA6A07" w:rsidRDefault="00AA6A07" w:rsidP="002F2904">
      <w:pPr>
        <w:pStyle w:val="Prrafodelista"/>
        <w:tabs>
          <w:tab w:val="left" w:pos="915"/>
        </w:tabs>
      </w:pPr>
    </w:p>
    <w:p w14:paraId="2B315593" w14:textId="1EACC35E" w:rsidR="00AA6A07" w:rsidRDefault="00AA6A07" w:rsidP="002F2904">
      <w:pPr>
        <w:pStyle w:val="Prrafodelista"/>
        <w:tabs>
          <w:tab w:val="left" w:pos="915"/>
        </w:tabs>
      </w:pPr>
    </w:p>
    <w:p w14:paraId="64CFB441" w14:textId="0F4309EB" w:rsidR="00AA6A07" w:rsidRDefault="00AA6A07" w:rsidP="002F2904">
      <w:pPr>
        <w:pStyle w:val="Prrafodelista"/>
        <w:tabs>
          <w:tab w:val="left" w:pos="915"/>
        </w:tabs>
      </w:pPr>
    </w:p>
    <w:p w14:paraId="19E029DB" w14:textId="47B273DA" w:rsidR="00AA6A07" w:rsidRDefault="00AA6A07" w:rsidP="002F2904">
      <w:pPr>
        <w:pStyle w:val="Prrafodelista"/>
        <w:tabs>
          <w:tab w:val="left" w:pos="915"/>
        </w:tabs>
      </w:pPr>
    </w:p>
    <w:p w14:paraId="24133C00" w14:textId="10F1A29F" w:rsidR="00AA6A07" w:rsidRDefault="00AA6A07" w:rsidP="002F2904">
      <w:pPr>
        <w:pStyle w:val="Prrafodelista"/>
        <w:tabs>
          <w:tab w:val="left" w:pos="915"/>
        </w:tabs>
      </w:pPr>
    </w:p>
    <w:p w14:paraId="20F86057" w14:textId="7394B462" w:rsidR="00AA6A07" w:rsidRDefault="00AA6A07" w:rsidP="002F2904">
      <w:pPr>
        <w:pStyle w:val="Prrafodelista"/>
        <w:tabs>
          <w:tab w:val="left" w:pos="915"/>
        </w:tabs>
      </w:pPr>
    </w:p>
    <w:p w14:paraId="2AD8F815" w14:textId="60B2076E" w:rsidR="00AA6A07" w:rsidRDefault="00AA6A07" w:rsidP="002F2904">
      <w:pPr>
        <w:pStyle w:val="Prrafodelista"/>
        <w:tabs>
          <w:tab w:val="left" w:pos="915"/>
        </w:tabs>
      </w:pPr>
    </w:p>
    <w:p w14:paraId="28D403F1" w14:textId="68A80D7D" w:rsidR="00AA6A07" w:rsidRDefault="00AA6A07" w:rsidP="002F2904">
      <w:pPr>
        <w:pStyle w:val="Prrafodelista"/>
        <w:tabs>
          <w:tab w:val="left" w:pos="915"/>
        </w:tabs>
      </w:pPr>
    </w:p>
    <w:p w14:paraId="121A658E" w14:textId="19B6B6B4" w:rsidR="00AA6A07" w:rsidRDefault="00AA6A07" w:rsidP="002F2904">
      <w:pPr>
        <w:pStyle w:val="Prrafodelista"/>
        <w:tabs>
          <w:tab w:val="left" w:pos="915"/>
        </w:tabs>
      </w:pPr>
    </w:p>
    <w:p w14:paraId="118BE120" w14:textId="3E4831E9" w:rsidR="00AA6A07" w:rsidRDefault="00AA6A07" w:rsidP="002F2904">
      <w:pPr>
        <w:pStyle w:val="Prrafodelista"/>
        <w:tabs>
          <w:tab w:val="left" w:pos="915"/>
        </w:tabs>
      </w:pPr>
    </w:p>
    <w:p w14:paraId="72AF94B4" w14:textId="54E8AE28" w:rsidR="00AA6A07" w:rsidRDefault="00AA6A07" w:rsidP="002F2904">
      <w:pPr>
        <w:pStyle w:val="Prrafodelista"/>
        <w:tabs>
          <w:tab w:val="left" w:pos="915"/>
        </w:tabs>
      </w:pPr>
    </w:p>
    <w:p w14:paraId="7D6E1C9A" w14:textId="044C4B9E" w:rsidR="00AA6A07" w:rsidRDefault="00AA6A07" w:rsidP="002F2904">
      <w:pPr>
        <w:pStyle w:val="Prrafodelista"/>
        <w:tabs>
          <w:tab w:val="left" w:pos="915"/>
        </w:tabs>
      </w:pPr>
    </w:p>
    <w:p w14:paraId="7DFD8FB0" w14:textId="037E41FC" w:rsidR="00AA6A07" w:rsidRDefault="00AA6A07" w:rsidP="002F2904">
      <w:pPr>
        <w:pStyle w:val="Prrafodelista"/>
        <w:tabs>
          <w:tab w:val="left" w:pos="915"/>
        </w:tabs>
      </w:pPr>
    </w:p>
    <w:p w14:paraId="1DB61B85" w14:textId="6E4A6EEB" w:rsidR="00AA6A07" w:rsidRDefault="00AA6A07" w:rsidP="002F2904">
      <w:pPr>
        <w:pStyle w:val="Prrafodelista"/>
        <w:tabs>
          <w:tab w:val="left" w:pos="915"/>
        </w:tabs>
      </w:pPr>
    </w:p>
    <w:p w14:paraId="388E10A7" w14:textId="3D21A412" w:rsidR="00AA6A07" w:rsidRDefault="00AA6A07" w:rsidP="002F2904">
      <w:pPr>
        <w:pStyle w:val="Prrafodelista"/>
        <w:tabs>
          <w:tab w:val="left" w:pos="915"/>
        </w:tabs>
      </w:pPr>
    </w:p>
    <w:p w14:paraId="4EA0125E" w14:textId="6DED7317" w:rsidR="00AA6A07" w:rsidRDefault="00AA6A07" w:rsidP="002F2904">
      <w:pPr>
        <w:pStyle w:val="Prrafodelista"/>
        <w:tabs>
          <w:tab w:val="left" w:pos="915"/>
        </w:tabs>
      </w:pPr>
    </w:p>
    <w:p w14:paraId="49653C7B" w14:textId="4BCE0FBA" w:rsidR="00AA6A07" w:rsidRDefault="00AA6A07" w:rsidP="002F2904">
      <w:pPr>
        <w:pStyle w:val="Prrafodelista"/>
        <w:tabs>
          <w:tab w:val="left" w:pos="915"/>
        </w:tabs>
      </w:pPr>
    </w:p>
    <w:p w14:paraId="3B3E32A1" w14:textId="77777777" w:rsidR="00AA6A07" w:rsidRDefault="00AA6A07" w:rsidP="002F2904">
      <w:pPr>
        <w:pStyle w:val="Prrafodelista"/>
        <w:tabs>
          <w:tab w:val="left" w:pos="915"/>
        </w:tabs>
      </w:pPr>
    </w:p>
    <w:p w14:paraId="2EF41520" w14:textId="64DB4BB5" w:rsidR="00AA6A07" w:rsidRDefault="00AA6A07" w:rsidP="002F2904">
      <w:pPr>
        <w:pStyle w:val="Prrafodelista"/>
        <w:tabs>
          <w:tab w:val="left" w:pos="915"/>
        </w:tabs>
      </w:pPr>
    </w:p>
    <w:p w14:paraId="4BF44BD9" w14:textId="4C9A77F7" w:rsidR="00AA6A07" w:rsidRDefault="00AA6A07" w:rsidP="00AA6A07">
      <w:pPr>
        <w:pStyle w:val="Prrafodelista"/>
        <w:numPr>
          <w:ilvl w:val="0"/>
          <w:numId w:val="7"/>
        </w:numPr>
        <w:tabs>
          <w:tab w:val="left" w:pos="915"/>
        </w:tabs>
      </w:pPr>
      <w:r>
        <w:t>Resultados al comparar:</w:t>
      </w:r>
    </w:p>
    <w:p w14:paraId="6AA024CC" w14:textId="7FAE8132" w:rsidR="00AA6A07" w:rsidRDefault="00AA6A07" w:rsidP="00AA6A07">
      <w:pPr>
        <w:tabs>
          <w:tab w:val="left" w:pos="915"/>
        </w:tabs>
      </w:pPr>
    </w:p>
    <w:p w14:paraId="34AB81B4" w14:textId="0ED5442E" w:rsidR="00AA6A07" w:rsidRDefault="00AA6A07" w:rsidP="00AA6A07">
      <w:pPr>
        <w:tabs>
          <w:tab w:val="left" w:pos="915"/>
        </w:tabs>
      </w:pPr>
      <w:r>
        <w:tab/>
      </w:r>
      <w:r>
        <w:tab/>
      </w:r>
      <w:r>
        <w:tab/>
        <w:t>Cuando son iguales</w:t>
      </w:r>
      <w:r>
        <w:tab/>
      </w:r>
      <w:r>
        <w:tab/>
      </w:r>
      <w:r>
        <w:tab/>
      </w:r>
      <w:r>
        <w:tab/>
      </w:r>
      <w:r>
        <w:tab/>
        <w:t>Cuando son diferentes</w:t>
      </w:r>
    </w:p>
    <w:p w14:paraId="1394819D" w14:textId="756C0868" w:rsidR="00AA6A07" w:rsidRDefault="00AA6A07" w:rsidP="00AA6A07">
      <w:pPr>
        <w:pStyle w:val="Prrafodelista"/>
        <w:tabs>
          <w:tab w:val="left" w:pos="915"/>
        </w:tabs>
      </w:pPr>
      <w:r w:rsidRPr="00AA6A07">
        <w:drawing>
          <wp:anchor distT="0" distB="0" distL="114300" distR="114300" simplePos="0" relativeHeight="251660288" behindDoc="1" locked="0" layoutInCell="1" allowOverlap="1" wp14:anchorId="7298F60F" wp14:editId="4BDAF5AE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933700" cy="6210935"/>
            <wp:effectExtent l="0" t="0" r="0" b="0"/>
            <wp:wrapTight wrapText="bothSides">
              <wp:wrapPolygon edited="0">
                <wp:start x="561" y="0"/>
                <wp:lineTo x="0" y="265"/>
                <wp:lineTo x="0" y="21267"/>
                <wp:lineTo x="561" y="21532"/>
                <wp:lineTo x="701" y="21532"/>
                <wp:lineTo x="20758" y="21532"/>
                <wp:lineTo x="20899" y="21532"/>
                <wp:lineTo x="21460" y="21267"/>
                <wp:lineTo x="21460" y="331"/>
                <wp:lineTo x="20758" y="0"/>
                <wp:lineTo x="561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A07">
        <w:drawing>
          <wp:anchor distT="0" distB="0" distL="114300" distR="114300" simplePos="0" relativeHeight="251659264" behindDoc="1" locked="0" layoutInCell="1" allowOverlap="1" wp14:anchorId="08FA8A89" wp14:editId="0BD6DBD3">
            <wp:simplePos x="0" y="0"/>
            <wp:positionH relativeFrom="column">
              <wp:posOffset>447040</wp:posOffset>
            </wp:positionH>
            <wp:positionV relativeFrom="paragraph">
              <wp:posOffset>168275</wp:posOffset>
            </wp:positionV>
            <wp:extent cx="2924175" cy="6189980"/>
            <wp:effectExtent l="0" t="0" r="9525" b="1270"/>
            <wp:wrapTight wrapText="bothSides">
              <wp:wrapPolygon edited="0">
                <wp:start x="563" y="0"/>
                <wp:lineTo x="0" y="266"/>
                <wp:lineTo x="0" y="21339"/>
                <wp:lineTo x="704" y="21538"/>
                <wp:lineTo x="20826" y="21538"/>
                <wp:lineTo x="20967" y="21538"/>
                <wp:lineTo x="21530" y="21272"/>
                <wp:lineTo x="21530" y="332"/>
                <wp:lineTo x="20826" y="0"/>
                <wp:lineTo x="563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A4E1" w14:textId="26A553FB" w:rsidR="00AA6A07" w:rsidRDefault="00AA6A07" w:rsidP="00AA6A07">
      <w:pPr>
        <w:pStyle w:val="Prrafodelista"/>
        <w:tabs>
          <w:tab w:val="left" w:pos="915"/>
        </w:tabs>
      </w:pPr>
    </w:p>
    <w:p w14:paraId="2F9391A9" w14:textId="4B47D331" w:rsidR="00AA6A07" w:rsidRDefault="00AA6A07" w:rsidP="00AA6A07">
      <w:pPr>
        <w:pStyle w:val="Prrafodelista"/>
        <w:tabs>
          <w:tab w:val="left" w:pos="915"/>
        </w:tabs>
      </w:pPr>
    </w:p>
    <w:p w14:paraId="414462AB" w14:textId="2866B597" w:rsidR="00AA6A07" w:rsidRPr="00AA6A07" w:rsidRDefault="00AA6A07" w:rsidP="00AA6A07">
      <w:pPr>
        <w:tabs>
          <w:tab w:val="left" w:pos="915"/>
        </w:tabs>
        <w:jc w:val="center"/>
        <w:rPr>
          <w:sz w:val="48"/>
          <w:szCs w:val="48"/>
        </w:rPr>
      </w:pPr>
      <w:r w:rsidRPr="00AA6A07">
        <w:rPr>
          <w:sz w:val="48"/>
          <w:szCs w:val="48"/>
        </w:rPr>
        <w:t xml:space="preserve">Link al repositorio de GitHub: </w:t>
      </w:r>
      <w:hyperlink r:id="rId9" w:history="1">
        <w:r w:rsidRPr="00AA6A07">
          <w:rPr>
            <w:rStyle w:val="Hipervnculo"/>
            <w:sz w:val="48"/>
            <w:szCs w:val="48"/>
          </w:rPr>
          <w:t>https://github.com/dariosci/ProyectoFina</w:t>
        </w:r>
        <w:r w:rsidRPr="00AA6A07">
          <w:rPr>
            <w:rStyle w:val="Hipervnculo"/>
            <w:sz w:val="48"/>
            <w:szCs w:val="48"/>
          </w:rPr>
          <w:t>l</w:t>
        </w:r>
        <w:r w:rsidRPr="00AA6A07">
          <w:rPr>
            <w:rStyle w:val="Hipervnculo"/>
            <w:sz w:val="48"/>
            <w:szCs w:val="48"/>
          </w:rPr>
          <w:t>Android</w:t>
        </w:r>
      </w:hyperlink>
    </w:p>
    <w:sectPr w:rsidR="00AA6A07" w:rsidRPr="00AA6A07" w:rsidSect="00FB0E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4EC"/>
    <w:multiLevelType w:val="hybridMultilevel"/>
    <w:tmpl w:val="A2425AE0"/>
    <w:lvl w:ilvl="0" w:tplc="2CAAC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875"/>
    <w:multiLevelType w:val="hybridMultilevel"/>
    <w:tmpl w:val="51940D48"/>
    <w:lvl w:ilvl="0" w:tplc="3D3A2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07E1"/>
    <w:multiLevelType w:val="hybridMultilevel"/>
    <w:tmpl w:val="347CD7A4"/>
    <w:lvl w:ilvl="0" w:tplc="3942E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011CF"/>
    <w:multiLevelType w:val="hybridMultilevel"/>
    <w:tmpl w:val="AB824F32"/>
    <w:lvl w:ilvl="0" w:tplc="F70AF9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F1B55"/>
    <w:multiLevelType w:val="multilevel"/>
    <w:tmpl w:val="91888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120" w:hanging="1800"/>
      </w:pPr>
      <w:rPr>
        <w:rFonts w:hint="default"/>
      </w:rPr>
    </w:lvl>
  </w:abstractNum>
  <w:abstractNum w:abstractNumId="5" w15:restartNumberingAfterBreak="0">
    <w:nsid w:val="5C8B188F"/>
    <w:multiLevelType w:val="multilevel"/>
    <w:tmpl w:val="B142C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10557F"/>
    <w:multiLevelType w:val="hybridMultilevel"/>
    <w:tmpl w:val="F49EFD4A"/>
    <w:lvl w:ilvl="0" w:tplc="834E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43"/>
    <w:rsid w:val="0028317B"/>
    <w:rsid w:val="002F2904"/>
    <w:rsid w:val="006B3FA3"/>
    <w:rsid w:val="0093382E"/>
    <w:rsid w:val="009F7D19"/>
    <w:rsid w:val="00A83E6A"/>
    <w:rsid w:val="00AA6A07"/>
    <w:rsid w:val="00C82781"/>
    <w:rsid w:val="00ED49F6"/>
    <w:rsid w:val="00F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69EB"/>
  <w15:chartTrackingRefBased/>
  <w15:docId w15:val="{A5F35366-4431-451C-A4F6-AD5C9245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A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6A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riosci/ProyectoFinalAndro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3F2D-5455-498F-B90A-FFB8AAA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Scilipoti</dc:creator>
  <cp:keywords/>
  <dc:description/>
  <cp:lastModifiedBy>Dario Scilipoti</cp:lastModifiedBy>
  <cp:revision>4</cp:revision>
  <dcterms:created xsi:type="dcterms:W3CDTF">2023-08-22T17:44:00Z</dcterms:created>
  <dcterms:modified xsi:type="dcterms:W3CDTF">2023-08-22T17:58:00Z</dcterms:modified>
</cp:coreProperties>
</file>